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27DAD777" w:rsidR="00FD15D3" w:rsidRPr="00FD15D3" w:rsidRDefault="003112D5" w:rsidP="003066D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輝く女性社員のキャリアアップ</w:t>
            </w:r>
            <w:r w:rsidRPr="003112D5">
              <w:rPr>
                <w:rFonts w:ascii="HGS創英角ｺﾞｼｯｸUB" w:eastAsia="HGS創英角ｺﾞｼｯｸUB" w:hAnsi="ＭＳ ゴシック" w:cs="Times New Roman" w:hint="eastAsia"/>
                <w:w w:val="90"/>
                <w:sz w:val="6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ワンランク上の気配り仕事術</w:t>
            </w:r>
            <w:r w:rsidR="006B4869" w:rsidRP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 w:rsidR="003066DB" w:rsidRPr="003112D5">
              <w:rPr>
                <w:rFonts w:ascii="HGS創英角ｺﾞｼｯｸUB" w:eastAsia="HGS創英角ｺﾞｼｯｸUB" w:hAnsi="ＭＳ ゴシック" w:cs="Times New Roman" w:hint="eastAsia"/>
                <w:w w:val="90"/>
                <w:sz w:val="6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bookmarkStart w:id="0" w:name="_GoBack"/>
            <w:bookmarkEnd w:id="0"/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9</w:t>
            </w:r>
            <w:r w:rsidR="003066DB" w:rsidRPr="003112D5">
              <w:rPr>
                <w:rFonts w:ascii="HGS創英角ｺﾞｼｯｸUB" w:eastAsia="HGS創英角ｺﾞｼｯｸUB" w:hAnsi="ＭＳ Ｐゴシック" w:cs="Times New Roman" w:hint="eastAsia"/>
                <w:w w:val="80"/>
                <w:sz w:val="14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112D5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3112D5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112D5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3112D5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3066DB"/>
    <w:rsid w:val="003112D5"/>
    <w:rsid w:val="003928B5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9AA8-A443-4D9B-B6D2-626B5539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09-04T09:14:00Z</dcterms:created>
  <dcterms:modified xsi:type="dcterms:W3CDTF">2014-09-04T09:14:00Z</dcterms:modified>
</cp:coreProperties>
</file>